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FF627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Дело № 5-</w:t>
      </w:r>
      <w:r w:rsidRPr="00FF6275" w:rsidR="005C0CAE">
        <w:rPr>
          <w:rFonts w:ascii="Times New Roman" w:eastAsia="Times New Roman" w:hAnsi="Times New Roman" w:cs="Times New Roman"/>
          <w:lang w:eastAsia="ru-RU"/>
        </w:rPr>
        <w:t>60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="00BE3667">
        <w:rPr>
          <w:rFonts w:ascii="Times New Roman" w:eastAsia="Times New Roman" w:hAnsi="Times New Roman" w:cs="Times New Roman"/>
          <w:lang w:eastAsia="ru-RU"/>
        </w:rPr>
        <w:t>40</w:t>
      </w:r>
      <w:r w:rsidR="00292D98">
        <w:rPr>
          <w:rFonts w:ascii="Times New Roman" w:eastAsia="Times New Roman" w:hAnsi="Times New Roman" w:cs="Times New Roman"/>
          <w:lang w:eastAsia="ru-RU"/>
        </w:rPr>
        <w:t>6</w:t>
      </w:r>
      <w:r w:rsidRPr="00FF6275">
        <w:rPr>
          <w:rFonts w:ascii="Times New Roman" w:eastAsia="Times New Roman" w:hAnsi="Times New Roman" w:cs="Times New Roman"/>
          <w:lang w:eastAsia="ru-RU"/>
        </w:rPr>
        <w:t>/2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Pr="00FF6275" w:rsidR="00EE0DCD">
        <w:rPr>
          <w:rFonts w:ascii="Times New Roman" w:eastAsia="Times New Roman" w:hAnsi="Times New Roman" w:cs="Times New Roman"/>
          <w:lang w:eastAsia="ru-RU"/>
        </w:rPr>
        <w:t>2</w:t>
      </w:r>
    </w:p>
    <w:p w:rsidR="001313FD" w:rsidRPr="00FF627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УИ</w:t>
      </w:r>
      <w:r w:rsidRPr="00FF6275" w:rsidR="00173BED">
        <w:rPr>
          <w:rFonts w:ascii="Times New Roman" w:eastAsia="Times New Roman" w:hAnsi="Times New Roman" w:cs="Times New Roman"/>
          <w:lang w:eastAsia="ru-RU"/>
        </w:rPr>
        <w:t>Д</w:t>
      </w:r>
      <w:r w:rsidRPr="00FF6275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FF6275">
        <w:rPr>
          <w:rFonts w:ascii="Times New Roman" w:eastAsia="Times New Roman" w:hAnsi="Times New Roman" w:cs="Times New Roman"/>
          <w:lang w:val="en-US" w:eastAsia="ru-RU"/>
        </w:rPr>
        <w:t>MS</w:t>
      </w:r>
      <w:r w:rsidRPr="00FF6275">
        <w:rPr>
          <w:rFonts w:ascii="Times New Roman" w:eastAsia="Times New Roman" w:hAnsi="Times New Roman" w:cs="Times New Roman"/>
          <w:lang w:eastAsia="ru-RU"/>
        </w:rPr>
        <w:t>00</w:t>
      </w:r>
      <w:r w:rsidRPr="00FF6275" w:rsidR="005C0CAE">
        <w:rPr>
          <w:rFonts w:ascii="Times New Roman" w:eastAsia="Times New Roman" w:hAnsi="Times New Roman" w:cs="Times New Roman"/>
          <w:lang w:eastAsia="ru-RU"/>
        </w:rPr>
        <w:t>60</w:t>
      </w:r>
      <w:r w:rsidRPr="00FF6275">
        <w:rPr>
          <w:rFonts w:ascii="Times New Roman" w:eastAsia="Times New Roman" w:hAnsi="Times New Roman" w:cs="Times New Roman"/>
          <w:lang w:eastAsia="ru-RU"/>
        </w:rPr>
        <w:t>-01-2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Pr="00FF6275" w:rsidR="007C3E5B">
        <w:rPr>
          <w:rFonts w:ascii="Times New Roman" w:eastAsia="Times New Roman" w:hAnsi="Times New Roman" w:cs="Times New Roman"/>
          <w:lang w:eastAsia="ru-RU"/>
        </w:rPr>
        <w:t>2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00</w:t>
      </w:r>
      <w:r w:rsidRPr="00FF6275" w:rsidR="00173BED">
        <w:rPr>
          <w:rFonts w:ascii="Times New Roman" w:eastAsia="Times New Roman" w:hAnsi="Times New Roman" w:cs="Times New Roman"/>
          <w:lang w:eastAsia="ru-RU"/>
        </w:rPr>
        <w:t>1</w:t>
      </w:r>
      <w:r w:rsidRPr="00FF6275" w:rsidR="00FF6275">
        <w:rPr>
          <w:rFonts w:ascii="Times New Roman" w:eastAsia="Times New Roman" w:hAnsi="Times New Roman" w:cs="Times New Roman"/>
          <w:lang w:eastAsia="ru-RU"/>
        </w:rPr>
        <w:t>90</w:t>
      </w:r>
      <w:r w:rsidR="00292D98">
        <w:rPr>
          <w:rFonts w:ascii="Times New Roman" w:eastAsia="Times New Roman" w:hAnsi="Times New Roman" w:cs="Times New Roman"/>
          <w:lang w:eastAsia="ru-RU"/>
        </w:rPr>
        <w:t>7</w:t>
      </w:r>
      <w:r w:rsidRPr="00FF6275" w:rsidR="00FF6275">
        <w:rPr>
          <w:rFonts w:ascii="Times New Roman" w:eastAsia="Times New Roman" w:hAnsi="Times New Roman" w:cs="Times New Roman"/>
          <w:lang w:eastAsia="ru-RU"/>
        </w:rPr>
        <w:t>-</w:t>
      </w:r>
      <w:r w:rsidR="005A6EB7">
        <w:rPr>
          <w:rFonts w:ascii="Times New Roman" w:eastAsia="Times New Roman" w:hAnsi="Times New Roman" w:cs="Times New Roman"/>
          <w:lang w:eastAsia="ru-RU"/>
        </w:rPr>
        <w:t>5</w:t>
      </w:r>
      <w:r w:rsidR="00292D98">
        <w:rPr>
          <w:rFonts w:ascii="Times New Roman" w:eastAsia="Times New Roman" w:hAnsi="Times New Roman" w:cs="Times New Roman"/>
          <w:lang w:eastAsia="ru-RU"/>
        </w:rPr>
        <w:t>4</w:t>
      </w:r>
    </w:p>
    <w:p w:rsidR="00E17DBA" w:rsidRPr="00FB6424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3CB" w:rsidRPr="00FB6424" w:rsidP="00B2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6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FB6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Е Н И Е</w:t>
      </w:r>
    </w:p>
    <w:p w:rsidR="00B213CB" w:rsidRPr="00FB6424" w:rsidP="00B213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FB6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значении административного наказания</w:t>
      </w:r>
    </w:p>
    <w:p w:rsidR="008962CB" w:rsidRPr="00F90A4E" w:rsidP="00B213CB">
      <w:pPr>
        <w:spacing w:before="120" w:after="12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0 декабря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2022 г.</w:t>
      </w:r>
    </w:p>
    <w:p w:rsidR="00B213CB" w:rsidRPr="00F90A4E" w:rsidP="00B213C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F9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</w:t>
      </w:r>
      <w:r w:rsidRPr="00F90A4E" w:rsidR="005C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F9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Республики Крым </w:t>
      </w:r>
      <w:r w:rsidRPr="00F90A4E" w:rsidR="005C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ова</w:t>
      </w:r>
      <w:r w:rsidRPr="00F90A4E" w:rsidR="005C0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Б.,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в помещении суда по </w:t>
      </w:r>
      <w:r w:rsidRPr="00F90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Крым, г. Красноперекопск, 10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мкр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., д. 4, дело об административном правонарушении, предусмотренном ч. 1 ст. 20.25 КоАП РФ, в отношении</w:t>
      </w:r>
    </w:p>
    <w:p w:rsidR="008962CB" w:rsidRPr="007E62B5" w:rsidP="007E62B5">
      <w:pPr>
        <w:spacing w:after="0" w:line="240" w:lineRule="auto"/>
        <w:ind w:left="1985"/>
        <w:jc w:val="both"/>
        <w:rPr>
          <w:rFonts w:ascii="Times New Roman" w:eastAsia="Arial Unicode MS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Абибула</w:t>
      </w:r>
      <w:r w:rsidR="005A6EB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A6EB7">
        <w:rPr>
          <w:rFonts w:ascii="Times New Roman" w:eastAsia="Arial Unicode MS" w:hAnsi="Times New Roman"/>
          <w:sz w:val="24"/>
          <w:szCs w:val="24"/>
          <w:lang w:eastAsia="ru-RU"/>
        </w:rPr>
        <w:t>Тахира</w:t>
      </w:r>
      <w:r w:rsidR="005A6EB7">
        <w:rPr>
          <w:rFonts w:ascii="Times New Roman" w:eastAsia="Arial Unicode MS" w:hAnsi="Times New Roman"/>
          <w:sz w:val="24"/>
          <w:szCs w:val="24"/>
          <w:lang w:eastAsia="ru-RU"/>
        </w:rPr>
        <w:t xml:space="preserve"> Михайловича, </w:t>
      </w:r>
      <w:r w:rsidRPr="007E62B5" w:rsidR="007E62B5">
        <w:rPr>
          <w:rFonts w:ascii="Times New Roman" w:eastAsia="Arial Unicode MS" w:hAnsi="Times New Roman"/>
          <w:bCs/>
          <w:iCs/>
          <w:sz w:val="24"/>
          <w:szCs w:val="24"/>
          <w:lang w:eastAsia="ru-RU"/>
        </w:rPr>
        <w:t>&lt;персональные данные&gt;</w:t>
      </w:r>
      <w:r w:rsidRPr="00F90A4E" w:rsidR="00AF1B41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Pr="00F90A4E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B213CB" w:rsidRPr="00F90A4E" w:rsidP="00B213C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 с т а н о в и л</w:t>
      </w:r>
      <w:r w:rsidRPr="00F90A4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: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бибула</w:t>
      </w:r>
      <w:r w:rsidR="00FF62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.М.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вершил административное 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нарушение,</w:t>
      </w:r>
      <w:r w:rsidRPr="00F90A4E" w:rsidR="00173BE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едусмотренное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ч. 1 ст. 20.25 КоАП РФ, при следующих обстоятельствах.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тановлением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292D98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сударственного инспектора БДД ОГ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БДД МВД </w:t>
      </w:r>
      <w:r w:rsidR="00292D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ссии «Красноперекопский» 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>№</w:t>
      </w:r>
      <w:r w:rsidR="007E62B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&lt; номер &gt; </w:t>
      </w:r>
      <w:r w:rsidR="00292D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25.09.2022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вступившим в законную силу </w:t>
      </w:r>
      <w:r w:rsidR="00292D98">
        <w:rPr>
          <w:rFonts w:ascii="Times New Roman" w:eastAsia="Arial Unicode MS" w:hAnsi="Times New Roman" w:cs="Times New Roman"/>
          <w:sz w:val="24"/>
          <w:szCs w:val="24"/>
          <w:lang w:eastAsia="ru-RU"/>
        </w:rPr>
        <w:t>06</w:t>
      </w:r>
      <w:r w:rsidR="005A6EB7">
        <w:rPr>
          <w:rFonts w:ascii="Times New Roman" w:eastAsia="Arial Unicode MS" w:hAnsi="Times New Roman" w:cs="Times New Roman"/>
          <w:sz w:val="24"/>
          <w:szCs w:val="24"/>
          <w:lang w:eastAsia="ru-RU"/>
        </w:rPr>
        <w:t>.10.</w:t>
      </w:r>
      <w:r w:rsidRPr="00F90A4E" w:rsidR="009128E7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Pr="00F90A4E" w:rsidR="00FB6424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5A6EB7">
        <w:rPr>
          <w:rFonts w:ascii="Times New Roman" w:eastAsia="Arial Unicode MS" w:hAnsi="Times New Roman" w:cs="Times New Roman"/>
          <w:sz w:val="24"/>
          <w:szCs w:val="24"/>
          <w:lang w:eastAsia="ru-RU"/>
        </w:rPr>
        <w:t>Абибула</w:t>
      </w:r>
      <w:r w:rsidR="005A6EB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.М.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н виновн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>ым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едусмотренного </w:t>
      </w:r>
      <w:r w:rsidRPr="00F90A4E" w:rsidR="001E3B6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="00292D98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F90A4E" w:rsidR="007C3E5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Pr="00F90A4E" w:rsidR="00161C0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. 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F90A4E" w:rsidR="007C3E5B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292D98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и е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</w:t>
      </w:r>
      <w:r w:rsidRPr="00F90A4E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го штрафа в размере </w:t>
      </w:r>
      <w:r w:rsidR="00BE3667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F90A4E" w:rsidR="009128E7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F90A4E" w:rsidR="00DD5D15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уб.</w:t>
      </w:r>
      <w:r w:rsidRPr="00F90A4E" w:rsidR="008962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A6EB7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292D98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5A6EB7">
        <w:rPr>
          <w:rFonts w:ascii="Times New Roman" w:eastAsia="Arial Unicode MS" w:hAnsi="Times New Roman" w:cs="Times New Roman"/>
          <w:sz w:val="24"/>
          <w:szCs w:val="24"/>
          <w:lang w:eastAsia="ru-RU"/>
        </w:rPr>
        <w:t>.12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Pr="00F90A4E" w:rsidR="00FB6424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00 час. 0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ин.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>Абибула</w:t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A6EB7">
        <w:rPr>
          <w:rFonts w:ascii="Times New Roman" w:eastAsia="Arial Unicode MS" w:hAnsi="Times New Roman" w:cs="Times New Roman"/>
          <w:sz w:val="24"/>
          <w:szCs w:val="24"/>
          <w:lang w:eastAsia="ru-RU"/>
        </w:rPr>
        <w:t>Т.М.,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ходясь по месту жительства</w:t>
      </w:r>
      <w:r w:rsidRPr="00F90A4E" w:rsidR="00FB6424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штраф не упла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>тил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аким образом, по истечении 60 дней со дня вступления постановления в законную силу штраф в полном размере не уплачен.</w:t>
      </w:r>
    </w:p>
    <w:p w:rsidR="00F90A4E" w:rsidRPr="00F90A4E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В судебном заседании </w:t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>Абибула</w:t>
      </w:r>
      <w:r w:rsidR="005A6EB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.М.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. Отвода судьи и ходатайств не поступило.</w:t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>Абибула</w:t>
      </w:r>
      <w:r w:rsidR="005A6EB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.М. </w:t>
      </w:r>
      <w:r w:rsidRPr="00F90A4E" w:rsidR="00355047">
        <w:rPr>
          <w:rFonts w:ascii="Times New Roman" w:eastAsia="Arial Unicode MS" w:hAnsi="Times New Roman" w:cs="Times New Roman"/>
          <w:sz w:val="24"/>
          <w:szCs w:val="24"/>
          <w:lang w:eastAsia="ru-RU"/>
        </w:rPr>
        <w:t>в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уде вину в совершении правонарушения признал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 w:rsidR="001E3B65">
        <w:rPr>
          <w:rFonts w:ascii="Times New Roman" w:eastAsia="Arial Unicode MS" w:hAnsi="Times New Roman" w:cs="Times New Roman"/>
          <w:sz w:val="24"/>
          <w:szCs w:val="24"/>
          <w:lang w:eastAsia="ru-RU"/>
        </w:rPr>
        <w:t>и пояснил, что</w:t>
      </w:r>
      <w:r w:rsidRPr="00F90A4E" w:rsidR="008962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292D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терял реквизиты для уплаты штрафа. </w:t>
      </w:r>
    </w:p>
    <w:p w:rsidR="00B213CB" w:rsidRPr="00F90A4E" w:rsidP="00F90A4E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Ча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ь 1 ст. 20.25 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B213CB" w:rsidRPr="007E62B5" w:rsidP="00B213CB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="005A6EB7">
        <w:rPr>
          <w:rFonts w:ascii="Times New Roman" w:eastAsia="Calibri" w:hAnsi="Times New Roman" w:cs="Times New Roman"/>
          <w:sz w:val="24"/>
          <w:szCs w:val="24"/>
        </w:rPr>
        <w:t>Абибула</w:t>
      </w:r>
      <w:r w:rsidR="005A6EB7">
        <w:rPr>
          <w:rFonts w:ascii="Times New Roman" w:eastAsia="Calibri" w:hAnsi="Times New Roman" w:cs="Times New Roman"/>
          <w:sz w:val="24"/>
          <w:szCs w:val="24"/>
        </w:rPr>
        <w:t xml:space="preserve"> Т.М.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</w:t>
      </w:r>
      <w:r w:rsidR="007E62B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&lt; номер &gt;  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</w:t>
      </w:r>
      <w:r w:rsidRPr="00F90A4E" w:rsidR="003B3C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от </w:t>
      </w:r>
      <w:r w:rsidRPr="00F90A4E" w:rsidR="008962CB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>12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>.2</w:t>
      </w:r>
      <w:r w:rsidRPr="00F90A4E" w:rsidR="009128E7">
        <w:rPr>
          <w:rFonts w:ascii="Times New Roman" w:eastAsia="Arial Unicode MS" w:hAnsi="Times New Roman" w:cs="Times New Roman"/>
          <w:sz w:val="24"/>
          <w:szCs w:val="24"/>
          <w:lang w:eastAsia="ru-RU"/>
        </w:rPr>
        <w:t>02</w:t>
      </w:r>
      <w:r w:rsidRPr="00F90A4E" w:rsidR="00355047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>Абибула</w:t>
      </w:r>
      <w:r w:rsidR="00FF627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A6EB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.М.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ч. 1 ст. 20.25 КоАП РФ (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л.д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постановления по делу об административном правонарушении </w:t>
      </w:r>
      <w:r w:rsidRPr="00F90A4E" w:rsidR="00292D98">
        <w:rPr>
          <w:rFonts w:ascii="Times New Roman" w:eastAsia="Arial Unicode MS" w:hAnsi="Times New Roman" w:cs="Times New Roman"/>
          <w:sz w:val="24"/>
          <w:szCs w:val="24"/>
          <w:lang w:eastAsia="ru-RU"/>
        </w:rPr>
        <w:t>№</w:t>
      </w:r>
      <w:r w:rsidRPr="007E62B5" w:rsidR="007E62B5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E62B5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 xml:space="preserve">&lt; номер &gt; </w:t>
      </w:r>
      <w:r w:rsidR="00292D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25.09.2022</w:t>
      </w:r>
      <w:r w:rsidR="005A6EB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FF6275">
        <w:rPr>
          <w:rFonts w:ascii="Times New Roman" w:eastAsia="Calibri" w:hAnsi="Times New Roman" w:cs="Times New Roman"/>
          <w:sz w:val="24"/>
          <w:szCs w:val="24"/>
        </w:rPr>
        <w:t>Абибула</w:t>
      </w:r>
      <w:r w:rsidR="005A6EB7">
        <w:rPr>
          <w:rFonts w:ascii="Times New Roman" w:eastAsia="Calibri" w:hAnsi="Times New Roman" w:cs="Times New Roman"/>
          <w:sz w:val="24"/>
          <w:szCs w:val="24"/>
        </w:rPr>
        <w:t xml:space="preserve"> Т.М. </w:t>
      </w:r>
      <w:r w:rsidRPr="00F90A4E" w:rsidR="0023411C">
        <w:rPr>
          <w:rFonts w:ascii="Times New Roman" w:eastAsia="Arial Unicode MS" w:hAnsi="Times New Roman" w:cs="Times New Roman"/>
          <w:sz w:val="24"/>
          <w:szCs w:val="24"/>
          <w:lang w:eastAsia="ru-RU"/>
        </w:rPr>
        <w:t>п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 </w:t>
      </w:r>
      <w:r w:rsidRPr="00F90A4E" w:rsidR="001E3B65">
        <w:rPr>
          <w:rFonts w:ascii="Times New Roman" w:eastAsia="Arial Unicode MS" w:hAnsi="Times New Roman" w:cs="Times New Roman"/>
          <w:sz w:val="24"/>
          <w:szCs w:val="24"/>
          <w:lang w:eastAsia="ru-RU"/>
        </w:rPr>
        <w:t>ч.</w:t>
      </w:r>
      <w:r w:rsidR="00292D98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F90A4E" w:rsidR="002B09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т. 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F90A4E" w:rsidR="002B09B0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292D98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 (л.д.</w:t>
      </w:r>
      <w:r w:rsidRPr="00F90A4E" w:rsidR="00AF1B41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F90A4E" w:rsidR="008962CB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F90A4E" w:rsidR="005C0C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; </w:t>
      </w:r>
      <w:r w:rsidRPr="00F90A4E" w:rsidR="00AF1B41">
        <w:rPr>
          <w:rFonts w:ascii="Times New Roman" w:eastAsia="Calibri" w:hAnsi="Times New Roman" w:cs="Times New Roman"/>
          <w:sz w:val="24"/>
          <w:szCs w:val="24"/>
        </w:rPr>
        <w:t>сведениями из базы данных ГИБДД</w:t>
      </w:r>
      <w:r w:rsidRPr="00F90A4E" w:rsidR="008629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0A4E" w:rsidR="00F74228">
        <w:rPr>
          <w:rFonts w:ascii="Times New Roman" w:eastAsia="Calibri" w:hAnsi="Times New Roman" w:cs="Times New Roman"/>
          <w:sz w:val="24"/>
          <w:szCs w:val="24"/>
        </w:rPr>
        <w:t>(л.д.</w:t>
      </w:r>
      <w:r w:rsidRPr="00F90A4E" w:rsidR="00AF1B41">
        <w:rPr>
          <w:rFonts w:ascii="Times New Roman" w:eastAsia="Calibri" w:hAnsi="Times New Roman" w:cs="Times New Roman"/>
          <w:sz w:val="24"/>
          <w:szCs w:val="24"/>
        </w:rPr>
        <w:t>6</w:t>
      </w:r>
      <w:r w:rsidRPr="00F90A4E" w:rsidR="005C0CAE">
        <w:rPr>
          <w:rFonts w:ascii="Times New Roman" w:eastAsia="Calibri" w:hAnsi="Times New Roman" w:cs="Times New Roman"/>
          <w:sz w:val="24"/>
          <w:szCs w:val="24"/>
        </w:rPr>
        <w:t>)</w:t>
      </w:r>
      <w:r w:rsidRPr="00F90A4E" w:rsidR="007D5CF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н в соответствии с требованиями ст. 28.2 КоАП РФ, уполномоченным лицом, копия протокола об административном правонарушении вручена </w:t>
      </w:r>
      <w:r w:rsidR="005A6EB7">
        <w:rPr>
          <w:rFonts w:ascii="Times New Roman" w:eastAsia="Calibri" w:hAnsi="Times New Roman" w:cs="Times New Roman"/>
          <w:sz w:val="24"/>
          <w:szCs w:val="24"/>
        </w:rPr>
        <w:t>Абибула</w:t>
      </w:r>
      <w:r w:rsidR="005A6EB7">
        <w:rPr>
          <w:rFonts w:ascii="Times New Roman" w:eastAsia="Calibri" w:hAnsi="Times New Roman" w:cs="Times New Roman"/>
          <w:sz w:val="24"/>
          <w:szCs w:val="24"/>
        </w:rPr>
        <w:t xml:space="preserve"> Т.М. </w:t>
      </w:r>
      <w:r w:rsidRPr="00F90A4E">
        <w:rPr>
          <w:rFonts w:ascii="Times New Roman" w:eastAsia="Calibri" w:hAnsi="Times New Roman" w:cs="Times New Roman"/>
          <w:sz w:val="24"/>
          <w:szCs w:val="24"/>
        </w:rPr>
        <w:t>в день составления, е</w:t>
      </w:r>
      <w:r w:rsidRPr="00F90A4E" w:rsidR="00AF1B41">
        <w:rPr>
          <w:rFonts w:ascii="Times New Roman" w:eastAsia="Calibri" w:hAnsi="Times New Roman" w:cs="Times New Roman"/>
          <w:sz w:val="24"/>
          <w:szCs w:val="24"/>
        </w:rPr>
        <w:t>го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 права соблюдены.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тьи, либо со дня истечения срока отсрочки и срока рассрочки, предусмотренных ст. 31.5 настоящего Кодекса.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5A6EB7">
        <w:rPr>
          <w:rFonts w:ascii="Times New Roman" w:eastAsia="Calibri" w:hAnsi="Times New Roman" w:cs="Times New Roman"/>
          <w:sz w:val="24"/>
          <w:szCs w:val="24"/>
        </w:rPr>
        <w:t>Абибула</w:t>
      </w:r>
      <w:r w:rsidR="005A6EB7">
        <w:rPr>
          <w:rFonts w:ascii="Times New Roman" w:eastAsia="Calibri" w:hAnsi="Times New Roman" w:cs="Times New Roman"/>
          <w:sz w:val="24"/>
          <w:szCs w:val="24"/>
        </w:rPr>
        <w:t xml:space="preserve"> Т.М. </w:t>
      </w:r>
      <w:r w:rsidRPr="00F90A4E">
        <w:rPr>
          <w:rFonts w:ascii="Times New Roman" w:eastAsia="Calibri" w:hAnsi="Times New Roman" w:cs="Times New Roman"/>
          <w:sz w:val="24"/>
          <w:szCs w:val="24"/>
        </w:rPr>
        <w:t>доказанной</w:t>
      </w:r>
      <w:r w:rsidRPr="00F90A4E" w:rsidR="006C6C70">
        <w:rPr>
          <w:rFonts w:ascii="Times New Roman" w:eastAsia="Calibri" w:hAnsi="Times New Roman" w:cs="Times New Roman"/>
          <w:sz w:val="24"/>
          <w:szCs w:val="24"/>
        </w:rPr>
        <w:t>, мировой судья квалифицирует е</w:t>
      </w:r>
      <w:r w:rsidRPr="00F90A4E" w:rsidR="0077485F">
        <w:rPr>
          <w:rFonts w:ascii="Times New Roman" w:eastAsia="Calibri" w:hAnsi="Times New Roman" w:cs="Times New Roman"/>
          <w:sz w:val="24"/>
          <w:szCs w:val="24"/>
        </w:rPr>
        <w:t>го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 действия по ч. 1 ст. 20.25 КоАП РФ – неуплата </w:t>
      </w:r>
      <w:r w:rsidRPr="00F90A4E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F90A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0A4E" w:rsidRPr="00F90A4E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>Обстоятельств</w:t>
      </w:r>
      <w:r w:rsidR="00CA63AA">
        <w:rPr>
          <w:rFonts w:ascii="Times New Roman" w:eastAsia="Calibri" w:hAnsi="Times New Roman" w:cs="Times New Roman"/>
          <w:sz w:val="24"/>
          <w:szCs w:val="24"/>
        </w:rPr>
        <w:t>ом, смягчающим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 административную ответственность, </w:t>
      </w:r>
      <w:r w:rsidR="00CA63AA">
        <w:rPr>
          <w:rFonts w:ascii="Times New Roman" w:eastAsia="Calibri" w:hAnsi="Times New Roman" w:cs="Times New Roman"/>
          <w:sz w:val="24"/>
          <w:szCs w:val="24"/>
        </w:rPr>
        <w:t xml:space="preserve">признается признание вины. </w:t>
      </w:r>
    </w:p>
    <w:p w:rsidR="00E17DBA" w:rsidRPr="00F90A4E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>Обстоятельств</w:t>
      </w:r>
      <w:r w:rsidRPr="00F90A4E" w:rsidR="008962CB">
        <w:rPr>
          <w:rFonts w:ascii="Times New Roman" w:eastAsia="Calibri" w:hAnsi="Times New Roman" w:cs="Times New Roman"/>
          <w:sz w:val="24"/>
          <w:szCs w:val="24"/>
        </w:rPr>
        <w:t>ом</w:t>
      </w:r>
      <w:r w:rsidRPr="00F90A4E">
        <w:rPr>
          <w:rFonts w:ascii="Times New Roman" w:eastAsia="Calibri" w:hAnsi="Times New Roman" w:cs="Times New Roman"/>
          <w:sz w:val="24"/>
          <w:szCs w:val="24"/>
        </w:rPr>
        <w:t>, отягчающи</w:t>
      </w:r>
      <w:r w:rsidR="00CA63AA">
        <w:rPr>
          <w:rFonts w:ascii="Times New Roman" w:eastAsia="Calibri" w:hAnsi="Times New Roman" w:cs="Times New Roman"/>
          <w:sz w:val="24"/>
          <w:szCs w:val="24"/>
        </w:rPr>
        <w:t>х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 ответственность</w:t>
      </w:r>
      <w:r w:rsidRPr="00F9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63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бстоятельств, предусмотренных ст. 24.5 КоАП РФ, исключающих производство по делу, </w:t>
      </w:r>
      <w:r w:rsidRPr="00F90A4E" w:rsidR="00DD09B4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F90A4E">
        <w:rPr>
          <w:rFonts w:ascii="Times New Roman" w:eastAsia="Calibri" w:hAnsi="Times New Roman" w:cs="Times New Roman"/>
          <w:sz w:val="24"/>
          <w:szCs w:val="24"/>
        </w:rPr>
        <w:t>ым</w:t>
      </w:r>
      <w:r w:rsidRPr="00F90A4E" w:rsidR="00DD09B4">
        <w:rPr>
          <w:rFonts w:ascii="Times New Roman" w:eastAsia="Calibri" w:hAnsi="Times New Roman" w:cs="Times New Roman"/>
          <w:sz w:val="24"/>
          <w:szCs w:val="24"/>
        </w:rPr>
        <w:t xml:space="preserve"> судьё</w:t>
      </w:r>
      <w:r w:rsidRPr="00F90A4E">
        <w:rPr>
          <w:rFonts w:ascii="Times New Roman" w:eastAsia="Calibri" w:hAnsi="Times New Roman" w:cs="Times New Roman"/>
          <w:sz w:val="24"/>
          <w:szCs w:val="24"/>
        </w:rPr>
        <w:t>й не установлено.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характер совершенного </w:t>
      </w:r>
      <w:r w:rsidR="00FF6275">
        <w:rPr>
          <w:rFonts w:ascii="Times New Roman" w:eastAsia="Calibri" w:hAnsi="Times New Roman" w:cs="Times New Roman"/>
          <w:sz w:val="24"/>
          <w:szCs w:val="24"/>
        </w:rPr>
        <w:t>Абибула</w:t>
      </w:r>
      <w:r w:rsidR="005A6EB7">
        <w:rPr>
          <w:rFonts w:ascii="Times New Roman" w:eastAsia="Calibri" w:hAnsi="Times New Roman" w:cs="Times New Roman"/>
          <w:sz w:val="24"/>
          <w:szCs w:val="24"/>
        </w:rPr>
        <w:t xml:space="preserve"> Т.М. </w:t>
      </w:r>
      <w:r w:rsidRPr="00F90A4E" w:rsidR="00AF1B41">
        <w:rPr>
          <w:rFonts w:ascii="Times New Roman" w:eastAsia="Calibri" w:hAnsi="Times New Roman" w:cs="Times New Roman"/>
          <w:sz w:val="24"/>
          <w:szCs w:val="24"/>
        </w:rPr>
        <w:t>а</w:t>
      </w:r>
      <w:r w:rsidRPr="00F90A4E">
        <w:rPr>
          <w:rFonts w:ascii="Times New Roman" w:eastAsia="Calibri" w:hAnsi="Times New Roman" w:cs="Times New Roman"/>
          <w:sz w:val="24"/>
          <w:szCs w:val="24"/>
        </w:rPr>
        <w:t>дминистративного правонарушения, е</w:t>
      </w:r>
      <w:r w:rsidRPr="00F90A4E" w:rsidR="002B09B0">
        <w:rPr>
          <w:rFonts w:ascii="Times New Roman" w:eastAsia="Calibri" w:hAnsi="Times New Roman" w:cs="Times New Roman"/>
          <w:sz w:val="24"/>
          <w:szCs w:val="24"/>
        </w:rPr>
        <w:t>го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 личность, семейное и материал</w:t>
      </w:r>
      <w:r w:rsidRPr="00F90A4E" w:rsidR="00F90A4E">
        <w:rPr>
          <w:rFonts w:ascii="Times New Roman" w:eastAsia="Calibri" w:hAnsi="Times New Roman" w:cs="Times New Roman"/>
          <w:sz w:val="24"/>
          <w:szCs w:val="24"/>
        </w:rPr>
        <w:t>ьное положение, обстоятельств</w:t>
      </w:r>
      <w:r w:rsidR="00CA63AA">
        <w:rPr>
          <w:rFonts w:ascii="Times New Roman" w:eastAsia="Calibri" w:hAnsi="Times New Roman" w:cs="Times New Roman"/>
          <w:sz w:val="24"/>
          <w:szCs w:val="24"/>
        </w:rPr>
        <w:t>о</w:t>
      </w:r>
      <w:r w:rsidRPr="00F90A4E" w:rsidR="00F90A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63AA">
        <w:rPr>
          <w:rFonts w:ascii="Times New Roman" w:eastAsia="Calibri" w:hAnsi="Times New Roman" w:cs="Times New Roman"/>
          <w:sz w:val="24"/>
          <w:szCs w:val="24"/>
        </w:rPr>
        <w:t xml:space="preserve">смягчающее </w:t>
      </w:r>
      <w:r w:rsidRPr="00F90A4E">
        <w:rPr>
          <w:rFonts w:ascii="Times New Roman" w:eastAsia="Calibri" w:hAnsi="Times New Roman" w:cs="Times New Roman"/>
          <w:sz w:val="24"/>
          <w:szCs w:val="24"/>
        </w:rPr>
        <w:t>а</w:t>
      </w:r>
      <w:r w:rsidRPr="00F90A4E" w:rsidR="001E3B65">
        <w:rPr>
          <w:rFonts w:ascii="Times New Roman" w:eastAsia="Calibri" w:hAnsi="Times New Roman" w:cs="Times New Roman"/>
          <w:sz w:val="24"/>
          <w:szCs w:val="24"/>
        </w:rPr>
        <w:t>дминистр</w:t>
      </w:r>
      <w:r w:rsidRPr="00F90A4E" w:rsidR="00AF1B41">
        <w:rPr>
          <w:rFonts w:ascii="Times New Roman" w:eastAsia="Calibri" w:hAnsi="Times New Roman" w:cs="Times New Roman"/>
          <w:sz w:val="24"/>
          <w:szCs w:val="24"/>
        </w:rPr>
        <w:t>ативную ответственность</w:t>
      </w:r>
      <w:r w:rsidR="00CA63AA">
        <w:rPr>
          <w:rFonts w:ascii="Times New Roman" w:eastAsia="Calibri" w:hAnsi="Times New Roman" w:cs="Times New Roman"/>
          <w:sz w:val="24"/>
          <w:szCs w:val="24"/>
        </w:rPr>
        <w:t>, при отсутствии</w:t>
      </w:r>
      <w:r w:rsidRPr="00CA63AA" w:rsidR="00CA6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0A4E" w:rsidR="00CA63AA">
        <w:rPr>
          <w:rFonts w:ascii="Times New Roman" w:eastAsia="Calibri" w:hAnsi="Times New Roman" w:cs="Times New Roman"/>
          <w:sz w:val="24"/>
          <w:szCs w:val="24"/>
        </w:rPr>
        <w:t>отягчающ</w:t>
      </w:r>
      <w:r w:rsidR="00CA63AA">
        <w:rPr>
          <w:rFonts w:ascii="Times New Roman" w:eastAsia="Calibri" w:hAnsi="Times New Roman" w:cs="Times New Roman"/>
          <w:sz w:val="24"/>
          <w:szCs w:val="24"/>
        </w:rPr>
        <w:t>их</w:t>
      </w:r>
      <w:r w:rsidR="00CA63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13CB" w:rsidRPr="00F90A4E" w:rsidP="00B213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B213CB" w:rsidRPr="00F90A4E" w:rsidP="00B213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С учётом </w:t>
      </w:r>
      <w:r w:rsidRPr="00F90A4E">
        <w:rPr>
          <w:rFonts w:ascii="Times New Roman" w:eastAsia="Calibri" w:hAnsi="Times New Roman" w:cs="Times New Roman"/>
          <w:sz w:val="24"/>
          <w:szCs w:val="24"/>
        </w:rPr>
        <w:t>изложенного</w:t>
      </w:r>
      <w:r w:rsidRPr="00F90A4E">
        <w:rPr>
          <w:rFonts w:ascii="Times New Roman" w:eastAsia="Calibri" w:hAnsi="Times New Roman" w:cs="Times New Roman"/>
          <w:sz w:val="24"/>
          <w:szCs w:val="24"/>
        </w:rPr>
        <w:t>, руководствуясь ст. 29.9 – 29.11 КоАП РФ, мировой судья</w:t>
      </w:r>
    </w:p>
    <w:p w:rsidR="00B213CB" w:rsidRPr="00F90A4E" w:rsidP="00B213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0A4E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F90A4E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:</w:t>
      </w:r>
    </w:p>
    <w:p w:rsidR="00E17DBA" w:rsidRPr="00F90A4E" w:rsidP="00BE36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була</w:t>
      </w:r>
      <w:r w:rsidR="005A6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6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хира</w:t>
      </w:r>
      <w:r w:rsidR="005A6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хайловича </w:t>
      </w:r>
      <w:r w:rsidRPr="00F90A4E" w:rsidR="00234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90A4E" w:rsidR="00B213CB">
        <w:rPr>
          <w:rFonts w:ascii="Times New Roman" w:eastAsia="Calibri" w:hAnsi="Times New Roman" w:cs="Times New Roman"/>
          <w:sz w:val="24"/>
          <w:szCs w:val="24"/>
        </w:rPr>
        <w:t>ризнать виновн</w:t>
      </w:r>
      <w:r w:rsidRPr="00F90A4E" w:rsidR="002B09B0">
        <w:rPr>
          <w:rFonts w:ascii="Times New Roman" w:eastAsia="Calibri" w:hAnsi="Times New Roman" w:cs="Times New Roman"/>
          <w:sz w:val="24"/>
          <w:szCs w:val="24"/>
        </w:rPr>
        <w:t>ым</w:t>
      </w:r>
      <w:r w:rsidRPr="00F90A4E" w:rsidR="00B213CB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</w:t>
      </w:r>
      <w:r w:rsidRPr="00F90A4E">
        <w:rPr>
          <w:rFonts w:ascii="Times New Roman" w:eastAsia="Calibri" w:hAnsi="Times New Roman" w:cs="Times New Roman"/>
          <w:sz w:val="24"/>
          <w:szCs w:val="24"/>
        </w:rPr>
        <w:t>и назначить е</w:t>
      </w:r>
      <w:r w:rsidRPr="00F90A4E" w:rsidR="00741811">
        <w:rPr>
          <w:rFonts w:ascii="Times New Roman" w:eastAsia="Calibri" w:hAnsi="Times New Roman" w:cs="Times New Roman"/>
          <w:sz w:val="24"/>
          <w:szCs w:val="24"/>
        </w:rPr>
        <w:t>му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в виде</w:t>
      </w:r>
      <w:r w:rsidRPr="00F90A4E" w:rsidR="002341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трафа в размере </w:t>
      </w:r>
      <w:r w:rsidR="00BE3667">
        <w:rPr>
          <w:rFonts w:ascii="Times New Roman" w:eastAsia="Calibri" w:hAnsi="Times New Roman" w:cs="Times New Roman"/>
          <w:sz w:val="24"/>
          <w:szCs w:val="24"/>
        </w:rPr>
        <w:t>1</w:t>
      </w:r>
      <w:r w:rsidRPr="00F90A4E" w:rsidR="00F90A4E">
        <w:rPr>
          <w:rFonts w:ascii="Times New Roman" w:eastAsia="Calibri" w:hAnsi="Times New Roman" w:cs="Times New Roman"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F90A4E" w:rsidR="00F90A4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E3667">
        <w:rPr>
          <w:rFonts w:ascii="Times New Roman" w:eastAsia="Calibri" w:hAnsi="Times New Roman" w:cs="Times New Roman"/>
          <w:sz w:val="24"/>
          <w:szCs w:val="24"/>
        </w:rPr>
        <w:t xml:space="preserve">одна </w:t>
      </w:r>
      <w:r w:rsidRPr="00F90A4E" w:rsidR="00F90A4E">
        <w:rPr>
          <w:rFonts w:ascii="Times New Roman" w:eastAsia="Calibri" w:hAnsi="Times New Roman" w:cs="Times New Roman"/>
          <w:sz w:val="24"/>
          <w:szCs w:val="24"/>
        </w:rPr>
        <w:t>тысяч</w:t>
      </w:r>
      <w:r w:rsidR="00BE3667">
        <w:rPr>
          <w:rFonts w:ascii="Times New Roman" w:eastAsia="Calibri" w:hAnsi="Times New Roman" w:cs="Times New Roman"/>
          <w:sz w:val="24"/>
          <w:szCs w:val="24"/>
        </w:rPr>
        <w:t>а</w:t>
      </w:r>
      <w:r w:rsidRPr="00F90A4E" w:rsidR="00F90A4E">
        <w:rPr>
          <w:rFonts w:ascii="Times New Roman" w:eastAsia="Calibri" w:hAnsi="Times New Roman" w:cs="Times New Roman"/>
          <w:sz w:val="24"/>
          <w:szCs w:val="24"/>
        </w:rPr>
        <w:t>) рублей</w:t>
      </w: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90A4E" w:rsidRPr="00F90A4E" w:rsidP="00F90A4E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F90A4E">
        <w:t xml:space="preserve">Штраф подлежит уплате по следующим реквизитам: </w:t>
      </w:r>
      <w:r w:rsidRPr="00F90A4E">
        <w:rPr>
          <w:rFonts w:eastAsia="Calibri"/>
        </w:rPr>
        <w:t xml:space="preserve">получатель: </w:t>
      </w:r>
      <w:r w:rsidRPr="00F90A4E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041076030060500</w:t>
      </w:r>
      <w:r w:rsidR="00FF6275">
        <w:t>40</w:t>
      </w:r>
      <w:r w:rsidR="00292D98">
        <w:t>6</w:t>
      </w:r>
      <w:r w:rsidR="00FF6275">
        <w:t>22201</w:t>
      </w:r>
      <w:r w:rsidR="00292D98">
        <w:t>3</w:t>
      </w:r>
      <w:r w:rsidR="005A6EB7">
        <w:t>1</w:t>
      </w:r>
      <w:r w:rsidRPr="00F90A4E">
        <w:t>.</w:t>
      </w:r>
    </w:p>
    <w:p w:rsidR="00F90A4E" w:rsidRPr="00F90A4E" w:rsidP="00F90A4E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F90A4E">
        <w:t>Квитанция об уплате штрафа должна быть представлена мировому судье судебного участка № 60 Красноперекопского судебного района Республики Крым  до истечения срока уплаты штрафа.</w:t>
      </w:r>
    </w:p>
    <w:p w:rsidR="00F90A4E" w:rsidRPr="00F90A4E" w:rsidP="00F90A4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A4E">
        <w:rPr>
          <w:rFonts w:ascii="Times New Roman" w:hAnsi="Times New Roman" w:cs="Times New Roman"/>
          <w:sz w:val="24"/>
          <w:szCs w:val="24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F90A4E" w:rsidRPr="00F90A4E" w:rsidP="00F90A4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A4E">
        <w:rPr>
          <w:rFonts w:ascii="Times New Roman" w:hAnsi="Times New Roman" w:cs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77485F" w:rsidRPr="00F90A4E" w:rsidP="00E17D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F9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F90A4E">
        <w:rPr>
          <w:rFonts w:ascii="Times New Roman" w:eastAsia="Calibri" w:hAnsi="Times New Roman" w:cs="Times New Roman"/>
          <w:sz w:val="24"/>
          <w:szCs w:val="24"/>
        </w:rPr>
        <w:t>через мирового судью или непосредственно в суд, уполномоченный рассматривать жалобу</w:t>
      </w:r>
      <w:r w:rsidRPr="00F90A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6424" w:rsidRPr="00F90A4E" w:rsidP="00E17D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411C" w:rsidRPr="00F90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4E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</w:r>
      <w:r w:rsidRPr="00F90A4E" w:rsidR="00534A51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F90A4E" w:rsidR="00534A51">
        <w:rPr>
          <w:rFonts w:ascii="Times New Roman" w:eastAsia="Calibri" w:hAnsi="Times New Roman" w:cs="Times New Roman"/>
          <w:sz w:val="24"/>
          <w:szCs w:val="24"/>
        </w:rPr>
        <w:tab/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</w:r>
      <w:r w:rsidRPr="00F90A4E">
        <w:rPr>
          <w:rFonts w:ascii="Times New Roman" w:eastAsia="Calibri" w:hAnsi="Times New Roman" w:cs="Times New Roman"/>
          <w:sz w:val="24"/>
          <w:szCs w:val="24"/>
        </w:rPr>
        <w:tab/>
        <w:t xml:space="preserve">   Д.Б. </w:t>
      </w:r>
      <w:r w:rsidRPr="00F90A4E" w:rsidR="0013122B">
        <w:rPr>
          <w:rFonts w:ascii="Times New Roman" w:eastAsia="Calibri" w:hAnsi="Times New Roman" w:cs="Times New Roman"/>
          <w:sz w:val="24"/>
          <w:szCs w:val="24"/>
        </w:rPr>
        <w:t>Оконова</w:t>
      </w:r>
      <w:r w:rsidRPr="00F90A4E" w:rsidR="001312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6424" w:rsidRPr="00FB64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Sect="004D501D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2B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486A"/>
    <w:rsid w:val="00016656"/>
    <w:rsid w:val="00032AB1"/>
    <w:rsid w:val="00043232"/>
    <w:rsid w:val="00055CA9"/>
    <w:rsid w:val="00084914"/>
    <w:rsid w:val="00097526"/>
    <w:rsid w:val="000A4771"/>
    <w:rsid w:val="000B588A"/>
    <w:rsid w:val="000D07BD"/>
    <w:rsid w:val="000E1FD6"/>
    <w:rsid w:val="000F3A1C"/>
    <w:rsid w:val="000F6A7F"/>
    <w:rsid w:val="00110020"/>
    <w:rsid w:val="001114E0"/>
    <w:rsid w:val="00112040"/>
    <w:rsid w:val="00116303"/>
    <w:rsid w:val="0013122B"/>
    <w:rsid w:val="001313CA"/>
    <w:rsid w:val="001313FD"/>
    <w:rsid w:val="00131C75"/>
    <w:rsid w:val="001435DA"/>
    <w:rsid w:val="00147924"/>
    <w:rsid w:val="00155993"/>
    <w:rsid w:val="00161C0D"/>
    <w:rsid w:val="00164A22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3B65"/>
    <w:rsid w:val="001F0B24"/>
    <w:rsid w:val="001F27EA"/>
    <w:rsid w:val="001F39F4"/>
    <w:rsid w:val="0020005A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1458"/>
    <w:rsid w:val="00292D98"/>
    <w:rsid w:val="002971FE"/>
    <w:rsid w:val="00297400"/>
    <w:rsid w:val="002B09B0"/>
    <w:rsid w:val="002B0D91"/>
    <w:rsid w:val="002B5736"/>
    <w:rsid w:val="002E1052"/>
    <w:rsid w:val="002E2AFE"/>
    <w:rsid w:val="002F6D32"/>
    <w:rsid w:val="003267DA"/>
    <w:rsid w:val="003279BC"/>
    <w:rsid w:val="00335560"/>
    <w:rsid w:val="00336349"/>
    <w:rsid w:val="00346C42"/>
    <w:rsid w:val="003527CC"/>
    <w:rsid w:val="00355047"/>
    <w:rsid w:val="00355447"/>
    <w:rsid w:val="0038439D"/>
    <w:rsid w:val="00396C83"/>
    <w:rsid w:val="003B3C84"/>
    <w:rsid w:val="003B64A4"/>
    <w:rsid w:val="003B758D"/>
    <w:rsid w:val="003C2B53"/>
    <w:rsid w:val="003D2567"/>
    <w:rsid w:val="003E43D3"/>
    <w:rsid w:val="00400504"/>
    <w:rsid w:val="00403709"/>
    <w:rsid w:val="004151DC"/>
    <w:rsid w:val="0044043C"/>
    <w:rsid w:val="004631BD"/>
    <w:rsid w:val="00476941"/>
    <w:rsid w:val="00482FC9"/>
    <w:rsid w:val="00485E76"/>
    <w:rsid w:val="004A6AAA"/>
    <w:rsid w:val="004D46D1"/>
    <w:rsid w:val="004D501D"/>
    <w:rsid w:val="004E0CC5"/>
    <w:rsid w:val="004E56C6"/>
    <w:rsid w:val="005065AA"/>
    <w:rsid w:val="0051194E"/>
    <w:rsid w:val="00525D88"/>
    <w:rsid w:val="00534A51"/>
    <w:rsid w:val="00541DD5"/>
    <w:rsid w:val="005717C7"/>
    <w:rsid w:val="00577A00"/>
    <w:rsid w:val="005828A1"/>
    <w:rsid w:val="00583FF1"/>
    <w:rsid w:val="00594DA7"/>
    <w:rsid w:val="005968DE"/>
    <w:rsid w:val="005A6EB7"/>
    <w:rsid w:val="005B3365"/>
    <w:rsid w:val="005B6829"/>
    <w:rsid w:val="005C0CAE"/>
    <w:rsid w:val="005C16FA"/>
    <w:rsid w:val="005D0F81"/>
    <w:rsid w:val="005D1400"/>
    <w:rsid w:val="005D61A8"/>
    <w:rsid w:val="005E30DA"/>
    <w:rsid w:val="005E45C7"/>
    <w:rsid w:val="005E6BB7"/>
    <w:rsid w:val="005F16B3"/>
    <w:rsid w:val="00603DE1"/>
    <w:rsid w:val="00605BE8"/>
    <w:rsid w:val="0061324B"/>
    <w:rsid w:val="006256F1"/>
    <w:rsid w:val="00631131"/>
    <w:rsid w:val="00637587"/>
    <w:rsid w:val="00653326"/>
    <w:rsid w:val="00663A8C"/>
    <w:rsid w:val="00674F42"/>
    <w:rsid w:val="00696FB4"/>
    <w:rsid w:val="006979E4"/>
    <w:rsid w:val="006A0269"/>
    <w:rsid w:val="006A21DA"/>
    <w:rsid w:val="006A47CD"/>
    <w:rsid w:val="006B4AB5"/>
    <w:rsid w:val="006B62A7"/>
    <w:rsid w:val="006C03FF"/>
    <w:rsid w:val="006C6C70"/>
    <w:rsid w:val="006F456F"/>
    <w:rsid w:val="00703914"/>
    <w:rsid w:val="0071305E"/>
    <w:rsid w:val="00715C53"/>
    <w:rsid w:val="00717F7B"/>
    <w:rsid w:val="007241DE"/>
    <w:rsid w:val="00741630"/>
    <w:rsid w:val="00741811"/>
    <w:rsid w:val="007533E3"/>
    <w:rsid w:val="00756553"/>
    <w:rsid w:val="00761FDE"/>
    <w:rsid w:val="00762AE2"/>
    <w:rsid w:val="0077485F"/>
    <w:rsid w:val="00781D44"/>
    <w:rsid w:val="00783208"/>
    <w:rsid w:val="007A26EA"/>
    <w:rsid w:val="007A317F"/>
    <w:rsid w:val="007B58D9"/>
    <w:rsid w:val="007C3E5B"/>
    <w:rsid w:val="007D5CFF"/>
    <w:rsid w:val="007E0E46"/>
    <w:rsid w:val="007E286B"/>
    <w:rsid w:val="007E4E90"/>
    <w:rsid w:val="007E62B5"/>
    <w:rsid w:val="00804041"/>
    <w:rsid w:val="008562CB"/>
    <w:rsid w:val="008629BB"/>
    <w:rsid w:val="00874C9E"/>
    <w:rsid w:val="00891037"/>
    <w:rsid w:val="00892F65"/>
    <w:rsid w:val="008962CB"/>
    <w:rsid w:val="008A6C11"/>
    <w:rsid w:val="008C2BB2"/>
    <w:rsid w:val="008E67BA"/>
    <w:rsid w:val="00900407"/>
    <w:rsid w:val="00903B9A"/>
    <w:rsid w:val="00905B36"/>
    <w:rsid w:val="00907B76"/>
    <w:rsid w:val="009128E7"/>
    <w:rsid w:val="009160AE"/>
    <w:rsid w:val="00922B7F"/>
    <w:rsid w:val="00932262"/>
    <w:rsid w:val="0093704B"/>
    <w:rsid w:val="0093782E"/>
    <w:rsid w:val="0094061B"/>
    <w:rsid w:val="00947C6C"/>
    <w:rsid w:val="009539DB"/>
    <w:rsid w:val="00954483"/>
    <w:rsid w:val="00955D85"/>
    <w:rsid w:val="00973265"/>
    <w:rsid w:val="009765AD"/>
    <w:rsid w:val="009A5C53"/>
    <w:rsid w:val="009B61E5"/>
    <w:rsid w:val="009E1D9B"/>
    <w:rsid w:val="009F72FC"/>
    <w:rsid w:val="00A32233"/>
    <w:rsid w:val="00A32E44"/>
    <w:rsid w:val="00A33E0B"/>
    <w:rsid w:val="00A3650F"/>
    <w:rsid w:val="00A447E8"/>
    <w:rsid w:val="00A454BD"/>
    <w:rsid w:val="00A46D03"/>
    <w:rsid w:val="00A61013"/>
    <w:rsid w:val="00A706C3"/>
    <w:rsid w:val="00A7483A"/>
    <w:rsid w:val="00A91609"/>
    <w:rsid w:val="00AA5AF0"/>
    <w:rsid w:val="00AB3846"/>
    <w:rsid w:val="00AB5C8E"/>
    <w:rsid w:val="00AE6683"/>
    <w:rsid w:val="00AF1458"/>
    <w:rsid w:val="00AF1B41"/>
    <w:rsid w:val="00B213CB"/>
    <w:rsid w:val="00B21539"/>
    <w:rsid w:val="00B2582E"/>
    <w:rsid w:val="00B30FD2"/>
    <w:rsid w:val="00B35BBE"/>
    <w:rsid w:val="00B449A8"/>
    <w:rsid w:val="00B55A19"/>
    <w:rsid w:val="00B568F2"/>
    <w:rsid w:val="00B60CEB"/>
    <w:rsid w:val="00B71AC0"/>
    <w:rsid w:val="00B80648"/>
    <w:rsid w:val="00B80972"/>
    <w:rsid w:val="00B971F0"/>
    <w:rsid w:val="00BB2A83"/>
    <w:rsid w:val="00BB470F"/>
    <w:rsid w:val="00BB6E73"/>
    <w:rsid w:val="00BC5E82"/>
    <w:rsid w:val="00BE3667"/>
    <w:rsid w:val="00C13B95"/>
    <w:rsid w:val="00C252D1"/>
    <w:rsid w:val="00C31615"/>
    <w:rsid w:val="00C3188C"/>
    <w:rsid w:val="00C5716F"/>
    <w:rsid w:val="00C62B94"/>
    <w:rsid w:val="00C64648"/>
    <w:rsid w:val="00C6603A"/>
    <w:rsid w:val="00C66ABC"/>
    <w:rsid w:val="00C71449"/>
    <w:rsid w:val="00C72ADB"/>
    <w:rsid w:val="00C73CC2"/>
    <w:rsid w:val="00C7447B"/>
    <w:rsid w:val="00CA63AA"/>
    <w:rsid w:val="00CB4CE0"/>
    <w:rsid w:val="00CB78D3"/>
    <w:rsid w:val="00CD428E"/>
    <w:rsid w:val="00CE3F7C"/>
    <w:rsid w:val="00CF0FC6"/>
    <w:rsid w:val="00CF4149"/>
    <w:rsid w:val="00D053E8"/>
    <w:rsid w:val="00D1586D"/>
    <w:rsid w:val="00D25AF3"/>
    <w:rsid w:val="00D26080"/>
    <w:rsid w:val="00D315C2"/>
    <w:rsid w:val="00D325AF"/>
    <w:rsid w:val="00D44E4C"/>
    <w:rsid w:val="00D56A35"/>
    <w:rsid w:val="00D77B27"/>
    <w:rsid w:val="00D81408"/>
    <w:rsid w:val="00D81897"/>
    <w:rsid w:val="00D94345"/>
    <w:rsid w:val="00D94E86"/>
    <w:rsid w:val="00DA7A4A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E17DBA"/>
    <w:rsid w:val="00E2397E"/>
    <w:rsid w:val="00E26865"/>
    <w:rsid w:val="00E32015"/>
    <w:rsid w:val="00E676BD"/>
    <w:rsid w:val="00E8711F"/>
    <w:rsid w:val="00EA0D64"/>
    <w:rsid w:val="00EA513A"/>
    <w:rsid w:val="00EB14C2"/>
    <w:rsid w:val="00EB4895"/>
    <w:rsid w:val="00EB75DB"/>
    <w:rsid w:val="00EC5745"/>
    <w:rsid w:val="00EE0DCD"/>
    <w:rsid w:val="00EE50B6"/>
    <w:rsid w:val="00F01EA3"/>
    <w:rsid w:val="00F162C8"/>
    <w:rsid w:val="00F36455"/>
    <w:rsid w:val="00F4724B"/>
    <w:rsid w:val="00F53594"/>
    <w:rsid w:val="00F569C8"/>
    <w:rsid w:val="00F616D0"/>
    <w:rsid w:val="00F66A03"/>
    <w:rsid w:val="00F74228"/>
    <w:rsid w:val="00F812EE"/>
    <w:rsid w:val="00F869C9"/>
    <w:rsid w:val="00F86F3D"/>
    <w:rsid w:val="00F90A4E"/>
    <w:rsid w:val="00FB5F6A"/>
    <w:rsid w:val="00FB6424"/>
    <w:rsid w:val="00FC2108"/>
    <w:rsid w:val="00FD41F7"/>
    <w:rsid w:val="00FE3957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7DAA-371F-46D9-ACC0-2EE94FBD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